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21"/>
        <w:tblW w:w="0" w:type="auto"/>
        <w:tblLayout w:type="fixed"/>
        <w:tblLook w:val="04A0" w:firstRow="1" w:lastRow="0" w:firstColumn="1" w:lastColumn="0" w:noHBand="0" w:noVBand="1"/>
      </w:tblPr>
      <w:tblGrid>
        <w:gridCol w:w="4004"/>
        <w:gridCol w:w="5726"/>
      </w:tblGrid>
      <w:tr w:rsidR="00206206" w:rsidRPr="00E740D0" w14:paraId="513BAE44" w14:textId="77777777" w:rsidTr="006A101A">
        <w:trPr>
          <w:trHeight w:val="414"/>
        </w:trPr>
        <w:tc>
          <w:tcPr>
            <w:tcW w:w="9730" w:type="dxa"/>
            <w:gridSpan w:val="2"/>
          </w:tcPr>
          <w:p w14:paraId="1BC43541" w14:textId="77777777" w:rsidR="00206206" w:rsidRPr="00E740D0" w:rsidRDefault="00206206" w:rsidP="00206206">
            <w:pPr>
              <w:rPr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Προσωπικά στοιχεία</w:t>
            </w:r>
          </w:p>
        </w:tc>
      </w:tr>
      <w:tr w:rsidR="00206206" w:rsidRPr="00E740D0" w14:paraId="1B12CC66" w14:textId="77777777" w:rsidTr="006A101A">
        <w:tc>
          <w:tcPr>
            <w:tcW w:w="4004" w:type="dxa"/>
          </w:tcPr>
          <w:p w14:paraId="7999549F" w14:textId="7EA1C546" w:rsidR="00206206" w:rsidRPr="00E740D0" w:rsidRDefault="00206206" w:rsidP="00C6119B">
            <w:pPr>
              <w:jc w:val="right"/>
              <w:rPr>
                <w:sz w:val="24"/>
                <w:szCs w:val="24"/>
              </w:rPr>
            </w:pPr>
            <w:r w:rsidRPr="00E740D0">
              <w:rPr>
                <w:sz w:val="24"/>
                <w:szCs w:val="24"/>
              </w:rPr>
              <w:t>Ονοματεπώνυμο:</w:t>
            </w:r>
            <w:r w:rsidR="00C6119B">
              <w:rPr>
                <w:sz w:val="24"/>
                <w:szCs w:val="24"/>
              </w:rPr>
              <w:t xml:space="preserve">                                        Ηλικία:</w:t>
            </w:r>
            <w:r w:rsidRPr="00E740D0">
              <w:rPr>
                <w:sz w:val="24"/>
                <w:szCs w:val="24"/>
              </w:rPr>
              <w:t xml:space="preserve">         </w:t>
            </w:r>
            <w:r w:rsidR="00C6119B">
              <w:rPr>
                <w:sz w:val="24"/>
                <w:szCs w:val="24"/>
              </w:rPr>
              <w:t xml:space="preserve">                   </w:t>
            </w:r>
            <w:r w:rsidRPr="00E740D0">
              <w:rPr>
                <w:sz w:val="24"/>
                <w:szCs w:val="24"/>
              </w:rPr>
              <w:t xml:space="preserve">         Τηλέφωνο:                                         Email:                                            Διεύθυνση:</w:t>
            </w:r>
          </w:p>
        </w:tc>
        <w:tc>
          <w:tcPr>
            <w:tcW w:w="5726" w:type="dxa"/>
          </w:tcPr>
          <w:p w14:paraId="443AB3DC" w14:textId="1F1A0EB6" w:rsidR="00206206" w:rsidRPr="00E740D0" w:rsidRDefault="00BB7066" w:rsidP="00F3363A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Γεωργίου</w:t>
            </w:r>
            <w:r w:rsidR="00206206" w:rsidRPr="00E740D0">
              <w:rPr>
                <w:b/>
                <w:sz w:val="24"/>
                <w:szCs w:val="24"/>
              </w:rPr>
              <w:t xml:space="preserve">  Μαρία</w:t>
            </w:r>
            <w:r w:rsidR="00206206" w:rsidRPr="00E740D0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   </w:t>
            </w:r>
            <w:r w:rsidR="00206206" w:rsidRPr="00E740D0">
              <w:rPr>
                <w:sz w:val="24"/>
                <w:szCs w:val="24"/>
              </w:rPr>
              <w:t xml:space="preserve">  </w:t>
            </w:r>
            <w:r w:rsidR="00C6119B">
              <w:rPr>
                <w:sz w:val="24"/>
                <w:szCs w:val="24"/>
              </w:rPr>
              <w:t xml:space="preserve">    </w:t>
            </w:r>
            <w:r w:rsidR="00206206" w:rsidRPr="00E740D0">
              <w:rPr>
                <w:sz w:val="24"/>
                <w:szCs w:val="24"/>
              </w:rPr>
              <w:t xml:space="preserve">                                                 </w:t>
            </w:r>
            <w:r>
              <w:rPr>
                <w:sz w:val="24"/>
                <w:szCs w:val="24"/>
              </w:rPr>
              <w:t xml:space="preserve">  3</w:t>
            </w:r>
            <w:r w:rsidR="00065797">
              <w:rPr>
                <w:sz w:val="24"/>
                <w:szCs w:val="24"/>
              </w:rPr>
              <w:t>2</w:t>
            </w:r>
            <w:r w:rsidR="00C6119B">
              <w:rPr>
                <w:sz w:val="24"/>
                <w:szCs w:val="24"/>
              </w:rPr>
              <w:t xml:space="preserve">                                                                                           </w:t>
            </w:r>
            <w:r>
              <w:rPr>
                <w:sz w:val="24"/>
                <w:szCs w:val="24"/>
              </w:rPr>
              <w:t>6900 000</w:t>
            </w:r>
            <w:r w:rsidR="00206206" w:rsidRPr="00E74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</w:t>
            </w:r>
            <w:r w:rsidR="00206206" w:rsidRPr="00E740D0">
              <w:rPr>
                <w:sz w:val="24"/>
                <w:szCs w:val="24"/>
              </w:rPr>
              <w:t xml:space="preserve">                                        </w:t>
            </w:r>
            <w:r w:rsidRPr="00BB7066">
              <w:rPr>
                <w:sz w:val="24"/>
                <w:szCs w:val="24"/>
              </w:rPr>
              <w:t xml:space="preserve">      </w:t>
            </w:r>
            <w:r w:rsidR="00836279" w:rsidRPr="00836279">
              <w:rPr>
                <w:sz w:val="24"/>
                <w:szCs w:val="24"/>
              </w:rPr>
              <w:t xml:space="preserve">                  </w:t>
            </w:r>
            <w:r w:rsidRPr="00BB7066">
              <w:rPr>
                <w:sz w:val="24"/>
                <w:szCs w:val="24"/>
              </w:rPr>
              <w:t xml:space="preserve">    </w:t>
            </w:r>
            <w:hyperlink r:id="rId8" w:history="1">
              <w:r w:rsidR="00836279" w:rsidRPr="00737E70">
                <w:rPr>
                  <w:rStyle w:val="-"/>
                  <w:lang w:val="en-US"/>
                </w:rPr>
                <w:t>info</w:t>
              </w:r>
              <w:r w:rsidR="00836279" w:rsidRPr="00737E70">
                <w:rPr>
                  <w:rStyle w:val="-"/>
                </w:rPr>
                <w:t>@</w:t>
              </w:r>
              <w:r w:rsidR="00836279" w:rsidRPr="00737E70">
                <w:rPr>
                  <w:rStyle w:val="-"/>
                  <w:lang w:val="en-US"/>
                </w:rPr>
                <w:t>click</w:t>
              </w:r>
              <w:r w:rsidR="00836279" w:rsidRPr="00737E70">
                <w:rPr>
                  <w:rStyle w:val="-"/>
                </w:rPr>
                <w:t>-</w:t>
              </w:r>
              <w:r w:rsidR="00836279" w:rsidRPr="00737E70">
                <w:rPr>
                  <w:rStyle w:val="-"/>
                  <w:lang w:val="en-US"/>
                </w:rPr>
                <w:t>me</w:t>
              </w:r>
              <w:r w:rsidR="00836279" w:rsidRPr="00737E70">
                <w:rPr>
                  <w:rStyle w:val="-"/>
                </w:rPr>
                <w:t>.</w:t>
              </w:r>
              <w:r w:rsidR="00836279" w:rsidRPr="00737E70">
                <w:rPr>
                  <w:rStyle w:val="-"/>
                  <w:lang w:val="en-US"/>
                </w:rPr>
                <w:t>gr</w:t>
              </w:r>
            </w:hyperlink>
            <w:r w:rsidR="00913609">
              <w:rPr>
                <w:sz w:val="24"/>
                <w:szCs w:val="24"/>
              </w:rPr>
              <w:t xml:space="preserve">   </w:t>
            </w:r>
            <w:r w:rsidR="00737E3C" w:rsidRPr="00737E3C">
              <w:rPr>
                <w:sz w:val="24"/>
                <w:szCs w:val="24"/>
              </w:rPr>
              <w:t xml:space="preserve"> </w:t>
            </w:r>
            <w:r w:rsidR="00913609">
              <w:rPr>
                <w:sz w:val="24"/>
                <w:szCs w:val="24"/>
              </w:rPr>
              <w:t xml:space="preserve">            </w:t>
            </w:r>
            <w:r w:rsidRPr="00BB7066">
              <w:rPr>
                <w:sz w:val="24"/>
                <w:szCs w:val="24"/>
              </w:rPr>
              <w:t xml:space="preserve">           </w:t>
            </w:r>
            <w:r w:rsidR="00913609">
              <w:rPr>
                <w:sz w:val="24"/>
                <w:szCs w:val="24"/>
              </w:rPr>
              <w:t xml:space="preserve">                                     </w:t>
            </w:r>
            <w:r>
              <w:rPr>
                <w:sz w:val="24"/>
                <w:szCs w:val="24"/>
              </w:rPr>
              <w:t>Κύπρου</w:t>
            </w:r>
            <w:r w:rsidR="00206206" w:rsidRPr="00E740D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206206" w:rsidRPr="00E740D0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 Τ.Κ. 00000</w:t>
            </w:r>
            <w:r w:rsidR="00DD6F9C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Πειραιάς</w:t>
            </w:r>
          </w:p>
        </w:tc>
      </w:tr>
      <w:tr w:rsidR="00206206" w:rsidRPr="00E740D0" w14:paraId="76C37504" w14:textId="77777777" w:rsidTr="006A101A">
        <w:trPr>
          <w:trHeight w:val="415"/>
        </w:trPr>
        <w:tc>
          <w:tcPr>
            <w:tcW w:w="9730" w:type="dxa"/>
            <w:gridSpan w:val="2"/>
          </w:tcPr>
          <w:p w14:paraId="3B3837DA" w14:textId="77777777" w:rsidR="00206206" w:rsidRPr="00E740D0" w:rsidRDefault="00206206" w:rsidP="00206206">
            <w:pPr>
              <w:rPr>
                <w:b/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Εκπαίδευση</w:t>
            </w:r>
          </w:p>
        </w:tc>
      </w:tr>
      <w:tr w:rsidR="00206206" w:rsidRPr="00E740D0" w14:paraId="275839A9" w14:textId="77777777" w:rsidTr="006A101A">
        <w:tc>
          <w:tcPr>
            <w:tcW w:w="4004" w:type="dxa"/>
          </w:tcPr>
          <w:p w14:paraId="436D1DF4" w14:textId="77777777" w:rsidR="00E566E3" w:rsidRPr="00BB7066" w:rsidRDefault="00206206" w:rsidP="00206206">
            <w:r w:rsidRPr="00E740D0">
              <w:rPr>
                <w:i/>
                <w:sz w:val="24"/>
                <w:szCs w:val="24"/>
              </w:rPr>
              <w:t>(</w:t>
            </w:r>
            <w:r w:rsidR="00BB7066">
              <w:rPr>
                <w:i/>
              </w:rPr>
              <w:t>2000</w:t>
            </w:r>
            <w:r w:rsidRPr="00E740D0">
              <w:rPr>
                <w:i/>
              </w:rPr>
              <w:t>-200</w:t>
            </w:r>
            <w:r w:rsidR="00BB7066">
              <w:rPr>
                <w:i/>
              </w:rPr>
              <w:t>5</w:t>
            </w:r>
            <w:r w:rsidRPr="00E740D0">
              <w:rPr>
                <w:i/>
              </w:rPr>
              <w:t>)</w:t>
            </w:r>
            <w:r w:rsidRPr="00A441D4">
              <w:t xml:space="preserve"> </w:t>
            </w:r>
            <w:r>
              <w:t xml:space="preserve"> </w:t>
            </w:r>
            <w:r w:rsidRPr="00A441D4">
              <w:t xml:space="preserve">Τ.Ε.Ι.  Λάρισας </w:t>
            </w:r>
            <w:r>
              <w:t xml:space="preserve">                 </w:t>
            </w:r>
          </w:p>
          <w:p w14:paraId="4C22EB16" w14:textId="77777777" w:rsidR="00E566E3" w:rsidRPr="00BB7066" w:rsidRDefault="00E566E3" w:rsidP="00206206"/>
          <w:p w14:paraId="72A195D6" w14:textId="77777777" w:rsidR="00206206" w:rsidRPr="00E566E3" w:rsidRDefault="00BB7066" w:rsidP="00BB7066">
            <w:r>
              <w:rPr>
                <w:i/>
              </w:rPr>
              <w:t>(1997</w:t>
            </w:r>
            <w:r w:rsidR="00206206" w:rsidRPr="00E740D0">
              <w:rPr>
                <w:i/>
              </w:rPr>
              <w:t>-200</w:t>
            </w:r>
            <w:r>
              <w:rPr>
                <w:i/>
              </w:rPr>
              <w:t>0</w:t>
            </w:r>
            <w:r w:rsidR="00206206" w:rsidRPr="00E740D0">
              <w:rPr>
                <w:i/>
              </w:rPr>
              <w:t>)</w:t>
            </w:r>
            <w:r w:rsidR="00206206">
              <w:rPr>
                <w:i/>
              </w:rPr>
              <w:t xml:space="preserve"> </w:t>
            </w:r>
            <w:r>
              <w:rPr>
                <w:i/>
              </w:rPr>
              <w:t>0</w:t>
            </w:r>
            <w:r w:rsidRPr="00BB7066">
              <w:rPr>
                <w:i/>
                <w:vertAlign w:val="superscript"/>
              </w:rPr>
              <w:t>ο</w:t>
            </w:r>
            <w:r>
              <w:rPr>
                <w:i/>
              </w:rPr>
              <w:t xml:space="preserve"> </w:t>
            </w:r>
            <w:r w:rsidR="00206206">
              <w:rPr>
                <w:i/>
              </w:rPr>
              <w:t xml:space="preserve">  </w:t>
            </w:r>
            <w:r w:rsidR="00206206" w:rsidRPr="00595C9C">
              <w:t xml:space="preserve">Ε. Λ.  </w:t>
            </w:r>
            <w:r>
              <w:t>Πειραιά</w:t>
            </w:r>
            <w:r w:rsidR="00206206">
              <w:t xml:space="preserve">   </w:t>
            </w:r>
            <w:r w:rsidR="00206206" w:rsidRPr="00595C9C">
              <w:t xml:space="preserve"> </w:t>
            </w:r>
          </w:p>
        </w:tc>
        <w:tc>
          <w:tcPr>
            <w:tcW w:w="5726" w:type="dxa"/>
          </w:tcPr>
          <w:p w14:paraId="3BFE33B2" w14:textId="77777777" w:rsidR="00206206" w:rsidRDefault="00206206" w:rsidP="00206206">
            <w:r w:rsidRPr="00A441D4">
              <w:t xml:space="preserve">Πτυχίο τμήματος  Τεχνολογίας  </w:t>
            </w:r>
            <w:r w:rsidR="004A23CB">
              <w:rPr>
                <w:b/>
              </w:rPr>
              <w:t>Πληροφορικής και</w:t>
            </w:r>
            <w:r w:rsidRPr="00E740D0">
              <w:rPr>
                <w:b/>
              </w:rPr>
              <w:t xml:space="preserve">  Τηλεπικοινωνιών</w:t>
            </w:r>
            <w:r w:rsidRPr="00A441D4">
              <w:t>,</w:t>
            </w:r>
            <w:r>
              <w:t xml:space="preserve"> </w:t>
            </w:r>
            <w:r w:rsidRPr="00A441D4">
              <w:t xml:space="preserve">ειδικότητας </w:t>
            </w:r>
            <w:r w:rsidRPr="00E740D0">
              <w:rPr>
                <w:b/>
              </w:rPr>
              <w:t>Πληροφορικής</w:t>
            </w:r>
            <w:r w:rsidRPr="00A441D4">
              <w:t xml:space="preserve">   </w:t>
            </w:r>
            <w:r>
              <w:t xml:space="preserve"> </w:t>
            </w:r>
            <w:r w:rsidR="00BB7066">
              <w:t>(7,5</w:t>
            </w:r>
            <w:r w:rsidRPr="00A441D4">
              <w:t>3)</w:t>
            </w:r>
          </w:p>
          <w:p w14:paraId="2211FE5F" w14:textId="77777777" w:rsidR="00206206" w:rsidRPr="005005C0" w:rsidRDefault="00E566E3" w:rsidP="00206206">
            <w:r w:rsidRPr="00BB7066">
              <w:t xml:space="preserve">                                                                                                      </w:t>
            </w:r>
            <w:r w:rsidR="00206206" w:rsidRPr="00595C9C">
              <w:t xml:space="preserve">Απολυτήριο </w:t>
            </w:r>
            <w:r w:rsidR="00206206" w:rsidRPr="00E740D0">
              <w:rPr>
                <w:b/>
              </w:rPr>
              <w:t>Ενιαίου Λυκείου</w:t>
            </w:r>
            <w:r w:rsidR="00206206">
              <w:t xml:space="preserve"> </w:t>
            </w:r>
            <w:r w:rsidR="00206206" w:rsidRPr="00595C9C">
              <w:t>(17,5)</w:t>
            </w:r>
          </w:p>
        </w:tc>
      </w:tr>
      <w:tr w:rsidR="00206206" w:rsidRPr="00E740D0" w14:paraId="2E2FFE2A" w14:textId="77777777" w:rsidTr="006A101A">
        <w:tc>
          <w:tcPr>
            <w:tcW w:w="9730" w:type="dxa"/>
            <w:gridSpan w:val="2"/>
          </w:tcPr>
          <w:p w14:paraId="7EA8D63E" w14:textId="77777777" w:rsidR="00206206" w:rsidRPr="00E040B6" w:rsidRDefault="00E040B6" w:rsidP="00206206">
            <w:pPr>
              <w:rPr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Διακρίσεις</w:t>
            </w:r>
          </w:p>
        </w:tc>
      </w:tr>
      <w:tr w:rsidR="00206206" w:rsidRPr="00E740D0" w14:paraId="38C15E6D" w14:textId="77777777" w:rsidTr="006A101A">
        <w:tc>
          <w:tcPr>
            <w:tcW w:w="4004" w:type="dxa"/>
          </w:tcPr>
          <w:p w14:paraId="02364BA2" w14:textId="77777777" w:rsidR="00206206" w:rsidRPr="00E740D0" w:rsidRDefault="00206206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14:paraId="78002611" w14:textId="77777777" w:rsidR="00206206" w:rsidRPr="00F0339B" w:rsidRDefault="00BB7066" w:rsidP="00206206">
            <w:r>
              <w:t>Υποτροφία επίδοσης κατά το Β</w:t>
            </w:r>
            <w:r w:rsidR="00206206" w:rsidRPr="00F0339B">
              <w:t xml:space="preserve">’ έτος σπουδών στο Τ.Ε.Ι. Λάρισας από το  Ίδρυμα Κρατικών Υποτροφιών </w:t>
            </w:r>
            <w:r w:rsidR="00205153" w:rsidRPr="00533D1C">
              <w:t>(Ι.Κ.Υ.)</w:t>
            </w:r>
          </w:p>
        </w:tc>
      </w:tr>
      <w:tr w:rsidR="00206206" w:rsidRPr="00E740D0" w14:paraId="3F09EE6D" w14:textId="77777777" w:rsidTr="006A101A">
        <w:tc>
          <w:tcPr>
            <w:tcW w:w="9730" w:type="dxa"/>
            <w:gridSpan w:val="2"/>
          </w:tcPr>
          <w:p w14:paraId="6D505CED" w14:textId="77777777" w:rsidR="00206206" w:rsidRPr="00E740D0" w:rsidRDefault="00206206" w:rsidP="00206206">
            <w:pPr>
              <w:rPr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Ξένες γλώσσες</w:t>
            </w:r>
          </w:p>
        </w:tc>
      </w:tr>
      <w:tr w:rsidR="00206206" w:rsidRPr="00E740D0" w14:paraId="0AAB13F8" w14:textId="77777777" w:rsidTr="006A101A">
        <w:tc>
          <w:tcPr>
            <w:tcW w:w="4004" w:type="dxa"/>
          </w:tcPr>
          <w:p w14:paraId="7B0CAF06" w14:textId="77777777" w:rsidR="00206206" w:rsidRPr="00E740D0" w:rsidRDefault="00BB7066" w:rsidP="002C397A">
            <w:pPr>
              <w:rPr>
                <w:sz w:val="28"/>
                <w:szCs w:val="28"/>
              </w:rPr>
            </w:pPr>
            <w:r>
              <w:rPr>
                <w:i/>
              </w:rPr>
              <w:t>(1999</w:t>
            </w:r>
            <w:r w:rsidR="00206206" w:rsidRPr="00E740D0">
              <w:rPr>
                <w:i/>
              </w:rPr>
              <w:t>)</w:t>
            </w:r>
            <w:r w:rsidR="00206206">
              <w:rPr>
                <w:i/>
              </w:rPr>
              <w:t xml:space="preserve">   </w:t>
            </w:r>
          </w:p>
        </w:tc>
        <w:tc>
          <w:tcPr>
            <w:tcW w:w="5726" w:type="dxa"/>
          </w:tcPr>
          <w:p w14:paraId="30A37ACF" w14:textId="77777777" w:rsidR="00206206" w:rsidRPr="00595C9C" w:rsidRDefault="002C397A" w:rsidP="002C397A">
            <w:r w:rsidRPr="00E740D0">
              <w:rPr>
                <w:b/>
              </w:rPr>
              <w:t>Αγγλική</w:t>
            </w:r>
            <w:r w:rsidRPr="00595C9C">
              <w:t xml:space="preserve"> </w:t>
            </w:r>
            <w:r>
              <w:t xml:space="preserve"> Γλώσσα, Καλή γνώση</w:t>
            </w:r>
            <w:r w:rsidRPr="00595C9C">
              <w:t xml:space="preserve"> </w:t>
            </w:r>
            <w:r>
              <w:t xml:space="preserve">                                            </w:t>
            </w:r>
            <w:r w:rsidR="00206206" w:rsidRPr="00595C9C">
              <w:t xml:space="preserve">Κρατικό Πιστοποιητικό Γλωσσομάθειας επιπέδου </w:t>
            </w:r>
            <w:r w:rsidR="00206206" w:rsidRPr="00E740D0">
              <w:rPr>
                <w:b/>
              </w:rPr>
              <w:t>Β2</w:t>
            </w:r>
            <w:r w:rsidR="00206206" w:rsidRPr="00595C9C">
              <w:t xml:space="preserve"> </w:t>
            </w:r>
            <w:r w:rsidR="004F26E1">
              <w:t xml:space="preserve">       </w:t>
            </w:r>
            <w:r w:rsidRPr="00E740D0">
              <w:rPr>
                <w:b/>
              </w:rPr>
              <w:t xml:space="preserve"> </w:t>
            </w:r>
          </w:p>
        </w:tc>
      </w:tr>
      <w:tr w:rsidR="00206206" w:rsidRPr="00E740D0" w14:paraId="2D697220" w14:textId="77777777" w:rsidTr="006A101A">
        <w:tc>
          <w:tcPr>
            <w:tcW w:w="4004" w:type="dxa"/>
          </w:tcPr>
          <w:p w14:paraId="6029D07B" w14:textId="77777777" w:rsidR="00206206" w:rsidRPr="00E740D0" w:rsidRDefault="00206206" w:rsidP="00206206">
            <w:pPr>
              <w:rPr>
                <w:b/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Γνώσεις Η/Υ</w:t>
            </w:r>
          </w:p>
        </w:tc>
        <w:tc>
          <w:tcPr>
            <w:tcW w:w="5726" w:type="dxa"/>
          </w:tcPr>
          <w:p w14:paraId="3F2FF226" w14:textId="77777777" w:rsidR="00206206" w:rsidRPr="00595C9C" w:rsidRDefault="00206206" w:rsidP="00206206"/>
        </w:tc>
      </w:tr>
      <w:tr w:rsidR="00206206" w:rsidRPr="00E740D0" w14:paraId="6AC2C227" w14:textId="77777777" w:rsidTr="006A101A">
        <w:tc>
          <w:tcPr>
            <w:tcW w:w="4004" w:type="dxa"/>
          </w:tcPr>
          <w:p w14:paraId="414BF2B1" w14:textId="77777777" w:rsidR="00206206" w:rsidRDefault="00206206" w:rsidP="00206206">
            <w:r w:rsidRPr="00721C70">
              <w:t>Λειτουργικά Συστήματα</w:t>
            </w:r>
          </w:p>
          <w:p w14:paraId="19AA4B91" w14:textId="77777777" w:rsidR="00206206" w:rsidRPr="00E740D0" w:rsidRDefault="00C704C9" w:rsidP="00C704C9">
            <w:pPr>
              <w:rPr>
                <w:sz w:val="28"/>
                <w:szCs w:val="28"/>
              </w:rPr>
            </w:pPr>
            <w:r>
              <w:t>Εφαρμογές</w:t>
            </w:r>
            <w:r w:rsidR="00206206">
              <w:t xml:space="preserve"> Γραφείου</w:t>
            </w:r>
          </w:p>
        </w:tc>
        <w:tc>
          <w:tcPr>
            <w:tcW w:w="5726" w:type="dxa"/>
          </w:tcPr>
          <w:p w14:paraId="3521B64B" w14:textId="77777777" w:rsidR="00206206" w:rsidRPr="00C844FC" w:rsidRDefault="00206206" w:rsidP="00206206">
            <w:pPr>
              <w:rPr>
                <w:lang w:val="en-US"/>
              </w:rPr>
            </w:pPr>
            <w:r w:rsidRPr="00E740D0">
              <w:rPr>
                <w:lang w:val="en-US"/>
              </w:rPr>
              <w:t>Windows</w:t>
            </w:r>
            <w:r w:rsidR="00C844FC" w:rsidRPr="00C844FC">
              <w:rPr>
                <w:lang w:val="en-US"/>
              </w:rPr>
              <w:t xml:space="preserve"> (</w:t>
            </w:r>
            <w:r w:rsidR="00C844FC">
              <w:rPr>
                <w:lang w:val="en-US"/>
              </w:rPr>
              <w:t>XP/Vista/7</w:t>
            </w:r>
            <w:r w:rsidR="00BB7066">
              <w:t>/8</w:t>
            </w:r>
            <w:r w:rsidR="00C844FC">
              <w:rPr>
                <w:lang w:val="en-US"/>
              </w:rPr>
              <w:t>)</w:t>
            </w:r>
          </w:p>
          <w:p w14:paraId="695B330F" w14:textId="77777777" w:rsidR="00206206" w:rsidRPr="00E740D0" w:rsidRDefault="00206206" w:rsidP="00C844FC">
            <w:pPr>
              <w:rPr>
                <w:lang w:val="en-US"/>
              </w:rPr>
            </w:pPr>
            <w:r w:rsidRPr="00E740D0">
              <w:rPr>
                <w:lang w:val="en-US"/>
              </w:rPr>
              <w:t>Microsoft Office (</w:t>
            </w:r>
            <w:r w:rsidR="00C844FC">
              <w:rPr>
                <w:lang w:val="en-US"/>
              </w:rPr>
              <w:t>Word</w:t>
            </w:r>
            <w:r w:rsidR="0015730A">
              <w:rPr>
                <w:lang w:val="en-US"/>
              </w:rPr>
              <w:t xml:space="preserve">/Excel/Internet-Web </w:t>
            </w:r>
            <w:r w:rsidR="00C844FC">
              <w:rPr>
                <w:lang w:val="en-US"/>
              </w:rPr>
              <w:t>browser</w:t>
            </w:r>
            <w:r w:rsidRPr="00C844FC">
              <w:rPr>
                <w:lang w:val="en-US"/>
              </w:rPr>
              <w:t>)</w:t>
            </w:r>
          </w:p>
        </w:tc>
      </w:tr>
      <w:tr w:rsidR="00206206" w:rsidRPr="00E740D0" w14:paraId="1683FF8F" w14:textId="77777777" w:rsidTr="006A101A">
        <w:tc>
          <w:tcPr>
            <w:tcW w:w="9730" w:type="dxa"/>
            <w:gridSpan w:val="2"/>
          </w:tcPr>
          <w:p w14:paraId="4C9F4E19" w14:textId="6C67FFDE" w:rsidR="00206206" w:rsidRPr="00E740D0" w:rsidRDefault="00206206" w:rsidP="00F3363A">
            <w:pPr>
              <w:tabs>
                <w:tab w:val="left" w:pos="4170"/>
              </w:tabs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Δίπλωμα Οδήγησης</w:t>
            </w:r>
          </w:p>
        </w:tc>
      </w:tr>
      <w:tr w:rsidR="00206206" w:rsidRPr="00E740D0" w14:paraId="321AD33A" w14:textId="77777777" w:rsidTr="006A101A">
        <w:tc>
          <w:tcPr>
            <w:tcW w:w="4004" w:type="dxa"/>
          </w:tcPr>
          <w:p w14:paraId="60EFC8B2" w14:textId="77777777" w:rsidR="00206206" w:rsidRDefault="00206206" w:rsidP="00BB706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  <w:r w:rsidRPr="00C35286">
              <w:t>(200</w:t>
            </w:r>
            <w:r w:rsidR="00BB7066">
              <w:t>4</w:t>
            </w:r>
            <w:r w:rsidRPr="00C35286">
              <w:t>)</w:t>
            </w:r>
          </w:p>
        </w:tc>
        <w:tc>
          <w:tcPr>
            <w:tcW w:w="5726" w:type="dxa"/>
          </w:tcPr>
          <w:p w14:paraId="69F333E5" w14:textId="77777777" w:rsidR="00206206" w:rsidRPr="00C35286" w:rsidRDefault="00206206" w:rsidP="00206206">
            <w:r w:rsidRPr="00C35286">
              <w:t>Δίπλωμα οδήγησης Β’ κατηγορίας</w:t>
            </w:r>
            <w:r>
              <w:t xml:space="preserve"> </w:t>
            </w:r>
            <w:r w:rsidRPr="00C35286">
              <w:t xml:space="preserve"> </w:t>
            </w:r>
          </w:p>
        </w:tc>
      </w:tr>
      <w:tr w:rsidR="00206206" w:rsidRPr="00E740D0" w14:paraId="320B7AB8" w14:textId="77777777" w:rsidTr="006A101A">
        <w:tc>
          <w:tcPr>
            <w:tcW w:w="9730" w:type="dxa"/>
            <w:gridSpan w:val="2"/>
          </w:tcPr>
          <w:p w14:paraId="4A261549" w14:textId="77777777" w:rsidR="00206206" w:rsidRPr="00E740D0" w:rsidRDefault="00206206" w:rsidP="00206206">
            <w:pPr>
              <w:rPr>
                <w:sz w:val="26"/>
                <w:szCs w:val="26"/>
              </w:rPr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Επαγγελματική  εμπειρία</w:t>
            </w:r>
          </w:p>
        </w:tc>
      </w:tr>
      <w:tr w:rsidR="00206206" w:rsidRPr="00721C70" w14:paraId="3A8ABFF9" w14:textId="77777777" w:rsidTr="006A101A">
        <w:tc>
          <w:tcPr>
            <w:tcW w:w="4004" w:type="dxa"/>
          </w:tcPr>
          <w:p w14:paraId="7D6FBF94" w14:textId="77777777" w:rsidR="00206206" w:rsidRPr="00721C70" w:rsidRDefault="00206206" w:rsidP="00206206">
            <w:r w:rsidRPr="005005C0">
              <w:t>Σεπτέμβριος 200</w:t>
            </w:r>
            <w:r w:rsidR="00BB7066">
              <w:t>5</w:t>
            </w:r>
            <w:r w:rsidRPr="005005C0">
              <w:t xml:space="preserve"> έως και σήμερα</w:t>
            </w:r>
          </w:p>
          <w:p w14:paraId="43158FB2" w14:textId="77777777" w:rsidR="00206206" w:rsidRPr="00C35286" w:rsidRDefault="00D117E6" w:rsidP="00206206">
            <w:r>
              <w:t xml:space="preserve">                                                                   </w:t>
            </w:r>
            <w:r w:rsidR="00F7373A">
              <w:t>Οκτώβριος 2011 – Ιούνιος 2012</w:t>
            </w:r>
            <w:r w:rsidR="00206206" w:rsidRPr="005005C0">
              <w:t xml:space="preserve"> </w:t>
            </w:r>
          </w:p>
          <w:p w14:paraId="2D366E1E" w14:textId="77777777" w:rsidR="00206206" w:rsidRPr="00C35286" w:rsidRDefault="00206206" w:rsidP="00206206"/>
          <w:p w14:paraId="3FBE50C7" w14:textId="76A34217" w:rsidR="00206206" w:rsidRPr="00F3363A" w:rsidRDefault="00F7373A" w:rsidP="00206206">
            <w:r>
              <w:t>Μάιος 2005</w:t>
            </w:r>
            <w:r w:rsidR="00206206" w:rsidRPr="005005C0">
              <w:t xml:space="preserve"> – Οκτώβριος 200</w:t>
            </w:r>
            <w:r>
              <w:t>5</w:t>
            </w:r>
          </w:p>
        </w:tc>
        <w:tc>
          <w:tcPr>
            <w:tcW w:w="5726" w:type="dxa"/>
          </w:tcPr>
          <w:p w14:paraId="154FE67D" w14:textId="77F18B84" w:rsidR="00F3363A" w:rsidRDefault="00206206" w:rsidP="00BB7066">
            <w:r w:rsidRPr="005005C0">
              <w:t xml:space="preserve">Ιδιαίτερα μαθήματα Πληροφορικής </w:t>
            </w:r>
          </w:p>
          <w:p w14:paraId="13FB73A8" w14:textId="1BEE0559" w:rsidR="00BB7066" w:rsidRDefault="00BB7066" w:rsidP="00BB7066">
            <w:r>
              <w:t xml:space="preserve">Φροντιστηριακά μαθήματα Α.Ε.Π.Π./Πληροφορικής  </w:t>
            </w:r>
            <w:r w:rsidR="00F7373A">
              <w:t xml:space="preserve">             στο Φροντιστήριο Μ.Ε. «Επιτυχία», Πειραιάς</w:t>
            </w:r>
          </w:p>
          <w:p w14:paraId="3090B55F" w14:textId="3F534101" w:rsidR="00F7373A" w:rsidRPr="00F7373A" w:rsidRDefault="00206206" w:rsidP="00F7373A">
            <w:r>
              <w:t xml:space="preserve">  </w:t>
            </w:r>
            <w:r w:rsidRPr="005005C0">
              <w:t xml:space="preserve">(Πρακτική άσκηση) </w:t>
            </w:r>
            <w:r>
              <w:t xml:space="preserve">                                                           </w:t>
            </w:r>
            <w:r w:rsidRPr="005005C0">
              <w:t xml:space="preserve">Ανάπτυξη λογισμικού </w:t>
            </w:r>
            <w:r w:rsidR="00F7373A">
              <w:t>εταιρεία «</w:t>
            </w:r>
            <w:r w:rsidR="00F7373A">
              <w:rPr>
                <w:lang w:val="en-US"/>
              </w:rPr>
              <w:t>WEB</w:t>
            </w:r>
            <w:r w:rsidR="00F7373A" w:rsidRPr="00F7373A">
              <w:t>-</w:t>
            </w:r>
            <w:r w:rsidR="00F7373A">
              <w:rPr>
                <w:lang w:val="en-US"/>
              </w:rPr>
              <w:t>NAME</w:t>
            </w:r>
            <w:r w:rsidR="00F7373A">
              <w:t>», Αθήνα</w:t>
            </w:r>
          </w:p>
        </w:tc>
      </w:tr>
      <w:tr w:rsidR="00206206" w:rsidRPr="00E740D0" w14:paraId="562A06A6" w14:textId="77777777" w:rsidTr="006A101A">
        <w:tc>
          <w:tcPr>
            <w:tcW w:w="9730" w:type="dxa"/>
            <w:gridSpan w:val="2"/>
          </w:tcPr>
          <w:p w14:paraId="77F391B7" w14:textId="013C0DF7" w:rsidR="00206206" w:rsidRPr="00506B64" w:rsidRDefault="00206206" w:rsidP="00F3363A">
            <w:pPr>
              <w:tabs>
                <w:tab w:val="center" w:pos="4757"/>
              </w:tabs>
            </w:pPr>
            <w:r w:rsidRPr="00E740D0"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  <w:t>Προσωπικά ενδιαφέροντα</w:t>
            </w:r>
          </w:p>
        </w:tc>
      </w:tr>
      <w:tr w:rsidR="00206206" w:rsidRPr="00E740D0" w14:paraId="70DC4A67" w14:textId="77777777" w:rsidTr="006A101A">
        <w:tc>
          <w:tcPr>
            <w:tcW w:w="4004" w:type="dxa"/>
          </w:tcPr>
          <w:p w14:paraId="254E012C" w14:textId="77777777" w:rsidR="00206206" w:rsidRPr="00E740D0" w:rsidRDefault="00206206" w:rsidP="00206206">
            <w:pPr>
              <w:rPr>
                <w:rFonts w:ascii="Arial" w:hAnsi="Arial" w:cs="Arial"/>
                <w:b/>
                <w:bCs/>
                <w:i/>
                <w:iCs/>
                <w:color w:val="785A3C"/>
                <w:sz w:val="26"/>
                <w:szCs w:val="26"/>
              </w:rPr>
            </w:pPr>
          </w:p>
        </w:tc>
        <w:tc>
          <w:tcPr>
            <w:tcW w:w="5726" w:type="dxa"/>
          </w:tcPr>
          <w:p w14:paraId="3C8FB9EB" w14:textId="77777777" w:rsidR="00206206" w:rsidRPr="00506B64" w:rsidRDefault="00206206" w:rsidP="00E566E3">
            <w:r w:rsidRPr="005005C0">
              <w:t>Επεξεργασία φωτογραφίας</w:t>
            </w:r>
            <w:r w:rsidR="00E566E3">
              <w:rPr>
                <w:lang w:val="en-US"/>
              </w:rPr>
              <w:t xml:space="preserve"> ,</w:t>
            </w:r>
            <w:r w:rsidRPr="00E740D0">
              <w:rPr>
                <w:lang w:val="en-US"/>
              </w:rPr>
              <w:t xml:space="preserve">   </w:t>
            </w:r>
            <w:r w:rsidRPr="005005C0">
              <w:t>Ζωγραφική</w:t>
            </w:r>
          </w:p>
        </w:tc>
      </w:tr>
    </w:tbl>
    <w:p w14:paraId="4E1F500C" w14:textId="77777777" w:rsidR="0075539F" w:rsidRPr="00EC4B3F" w:rsidRDefault="0075539F" w:rsidP="00C35286">
      <w:pPr>
        <w:tabs>
          <w:tab w:val="left" w:pos="1374"/>
        </w:tabs>
        <w:rPr>
          <w:szCs w:val="28"/>
        </w:rPr>
      </w:pPr>
    </w:p>
    <w:sectPr w:rsidR="0075539F" w:rsidRPr="00EC4B3F" w:rsidSect="006B38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E042A" w14:textId="77777777" w:rsidR="006B38B6" w:rsidRDefault="006B38B6" w:rsidP="00435F12">
      <w:pPr>
        <w:spacing w:after="0" w:line="240" w:lineRule="auto"/>
      </w:pPr>
      <w:r>
        <w:separator/>
      </w:r>
    </w:p>
  </w:endnote>
  <w:endnote w:type="continuationSeparator" w:id="0">
    <w:p w14:paraId="509BA136" w14:textId="77777777" w:rsidR="006B38B6" w:rsidRDefault="006B38B6" w:rsidP="0043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C5EE6" w14:textId="77777777" w:rsidR="001E749E" w:rsidRDefault="001E749E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B7099" w14:textId="77777777" w:rsidR="001E749E" w:rsidRDefault="001E749E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38A5" w14:textId="77777777" w:rsidR="001E749E" w:rsidRDefault="001E749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F732" w14:textId="77777777" w:rsidR="006B38B6" w:rsidRDefault="006B38B6" w:rsidP="00435F12">
      <w:pPr>
        <w:spacing w:after="0" w:line="240" w:lineRule="auto"/>
      </w:pPr>
      <w:r>
        <w:separator/>
      </w:r>
    </w:p>
  </w:footnote>
  <w:footnote w:type="continuationSeparator" w:id="0">
    <w:p w14:paraId="10371F5B" w14:textId="77777777" w:rsidR="006B38B6" w:rsidRDefault="006B38B6" w:rsidP="00435F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9CED" w14:textId="77777777" w:rsidR="001E749E" w:rsidRDefault="001E749E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7ECA" w14:textId="77777777" w:rsidR="00506B64" w:rsidRPr="00506B64" w:rsidRDefault="00506B64" w:rsidP="00506B64">
    <w:pPr>
      <w:pStyle w:val="af0"/>
      <w:jc w:val="center"/>
      <w:rPr>
        <w:rFonts w:ascii="Arial" w:hAnsi="Arial" w:cs="Arial"/>
        <w:color w:val="7F7F7F"/>
        <w:sz w:val="28"/>
        <w:szCs w:val="28"/>
      </w:rPr>
    </w:pPr>
    <w:r w:rsidRPr="00506B64">
      <w:rPr>
        <w:rFonts w:ascii="Arial" w:hAnsi="Arial" w:cs="Arial"/>
        <w:color w:val="7F7F7F"/>
        <w:sz w:val="28"/>
        <w:szCs w:val="28"/>
      </w:rPr>
      <w:t>Βιογραφικό Σημείωμ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0D469" w14:textId="77777777" w:rsidR="001E749E" w:rsidRDefault="001E749E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80799"/>
    <w:multiLevelType w:val="hybridMultilevel"/>
    <w:tmpl w:val="67A4916E"/>
    <w:lvl w:ilvl="0" w:tplc="CB423BDA">
      <w:start w:val="1"/>
      <w:numFmt w:val="bullet"/>
      <w:pStyle w:val="a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4F10E0C"/>
    <w:multiLevelType w:val="hybridMultilevel"/>
    <w:tmpl w:val="CC8CB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608163">
    <w:abstractNumId w:val="0"/>
  </w:num>
  <w:num w:numId="2" w16cid:durableId="346250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BFD"/>
    <w:rsid w:val="00005D38"/>
    <w:rsid w:val="000220E6"/>
    <w:rsid w:val="00065797"/>
    <w:rsid w:val="000672D1"/>
    <w:rsid w:val="000C207D"/>
    <w:rsid w:val="000C4B01"/>
    <w:rsid w:val="00102DE9"/>
    <w:rsid w:val="0015382F"/>
    <w:rsid w:val="0015730A"/>
    <w:rsid w:val="00164084"/>
    <w:rsid w:val="001C1B54"/>
    <w:rsid w:val="001C310D"/>
    <w:rsid w:val="001E749E"/>
    <w:rsid w:val="001F58F8"/>
    <w:rsid w:val="00200F94"/>
    <w:rsid w:val="00205153"/>
    <w:rsid w:val="00206206"/>
    <w:rsid w:val="00271C6E"/>
    <w:rsid w:val="002B6545"/>
    <w:rsid w:val="002C397A"/>
    <w:rsid w:val="00337B42"/>
    <w:rsid w:val="003444E7"/>
    <w:rsid w:val="00376D0D"/>
    <w:rsid w:val="003778BD"/>
    <w:rsid w:val="003C239B"/>
    <w:rsid w:val="003D5DA0"/>
    <w:rsid w:val="003E601D"/>
    <w:rsid w:val="00435F12"/>
    <w:rsid w:val="00444C65"/>
    <w:rsid w:val="00446C0D"/>
    <w:rsid w:val="0045677E"/>
    <w:rsid w:val="004756B8"/>
    <w:rsid w:val="0049728B"/>
    <w:rsid w:val="004A23CB"/>
    <w:rsid w:val="004D1E4A"/>
    <w:rsid w:val="004D4704"/>
    <w:rsid w:val="004F26E1"/>
    <w:rsid w:val="005005C0"/>
    <w:rsid w:val="00506B64"/>
    <w:rsid w:val="00565BDA"/>
    <w:rsid w:val="005824B3"/>
    <w:rsid w:val="00594851"/>
    <w:rsid w:val="00595C9C"/>
    <w:rsid w:val="005A0CAB"/>
    <w:rsid w:val="005E042D"/>
    <w:rsid w:val="00610BFD"/>
    <w:rsid w:val="006366C3"/>
    <w:rsid w:val="00676754"/>
    <w:rsid w:val="006A101A"/>
    <w:rsid w:val="006B38B6"/>
    <w:rsid w:val="006B5F2D"/>
    <w:rsid w:val="00721C70"/>
    <w:rsid w:val="00725DE8"/>
    <w:rsid w:val="00737E3C"/>
    <w:rsid w:val="007454F6"/>
    <w:rsid w:val="0075539F"/>
    <w:rsid w:val="007B252A"/>
    <w:rsid w:val="007D7FB0"/>
    <w:rsid w:val="008043AB"/>
    <w:rsid w:val="00806D8B"/>
    <w:rsid w:val="008331C3"/>
    <w:rsid w:val="00836279"/>
    <w:rsid w:val="00841CA3"/>
    <w:rsid w:val="008949B6"/>
    <w:rsid w:val="008C2FBC"/>
    <w:rsid w:val="00913609"/>
    <w:rsid w:val="00973BBD"/>
    <w:rsid w:val="009B6ACE"/>
    <w:rsid w:val="009B7EE2"/>
    <w:rsid w:val="00A01C79"/>
    <w:rsid w:val="00A441D4"/>
    <w:rsid w:val="00A6683B"/>
    <w:rsid w:val="00AE0C36"/>
    <w:rsid w:val="00B47FA1"/>
    <w:rsid w:val="00B56EAB"/>
    <w:rsid w:val="00B7449D"/>
    <w:rsid w:val="00B7543B"/>
    <w:rsid w:val="00B93C72"/>
    <w:rsid w:val="00B94B30"/>
    <w:rsid w:val="00BB7066"/>
    <w:rsid w:val="00BC3038"/>
    <w:rsid w:val="00C21EA8"/>
    <w:rsid w:val="00C35286"/>
    <w:rsid w:val="00C6119B"/>
    <w:rsid w:val="00C704C9"/>
    <w:rsid w:val="00C8327A"/>
    <w:rsid w:val="00C844FC"/>
    <w:rsid w:val="00C90597"/>
    <w:rsid w:val="00CB0908"/>
    <w:rsid w:val="00CB568A"/>
    <w:rsid w:val="00CE5599"/>
    <w:rsid w:val="00D117E6"/>
    <w:rsid w:val="00D74F7F"/>
    <w:rsid w:val="00D876F2"/>
    <w:rsid w:val="00DA374C"/>
    <w:rsid w:val="00DA6FDE"/>
    <w:rsid w:val="00DB4D2F"/>
    <w:rsid w:val="00DD6F9C"/>
    <w:rsid w:val="00DF3E2B"/>
    <w:rsid w:val="00E040B6"/>
    <w:rsid w:val="00E11F66"/>
    <w:rsid w:val="00E1757A"/>
    <w:rsid w:val="00E205E2"/>
    <w:rsid w:val="00E30C4B"/>
    <w:rsid w:val="00E53F2A"/>
    <w:rsid w:val="00E566E3"/>
    <w:rsid w:val="00E665A5"/>
    <w:rsid w:val="00E740D0"/>
    <w:rsid w:val="00E94C9E"/>
    <w:rsid w:val="00EC4B3F"/>
    <w:rsid w:val="00ED314E"/>
    <w:rsid w:val="00F00820"/>
    <w:rsid w:val="00F0339B"/>
    <w:rsid w:val="00F3363A"/>
    <w:rsid w:val="00F7373A"/>
    <w:rsid w:val="00FB1B62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C738A"/>
  <w15:chartTrackingRefBased/>
  <w15:docId w15:val="{BAD8C700-A199-4FAA-926D-77725B55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93C72"/>
    <w:pPr>
      <w:spacing w:after="200" w:line="276" w:lineRule="auto"/>
    </w:pPr>
    <w:rPr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1"/>
    <w:rsid w:val="00610BFD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5">
    <w:name w:val="Όνομα"/>
    <w:basedOn w:val="a0"/>
    <w:uiPriority w:val="1"/>
    <w:qFormat/>
    <w:rsid w:val="00610BFD"/>
    <w:pPr>
      <w:spacing w:after="0" w:line="264" w:lineRule="auto"/>
    </w:pPr>
    <w:rPr>
      <w:color w:val="FFFFFF"/>
      <w:sz w:val="40"/>
      <w:szCs w:val="40"/>
      <w:lang w:eastAsia="en-US"/>
    </w:rPr>
  </w:style>
  <w:style w:type="paragraph" w:styleId="a6">
    <w:name w:val="Date"/>
    <w:basedOn w:val="a7"/>
    <w:next w:val="a0"/>
    <w:link w:val="Char"/>
    <w:uiPriority w:val="99"/>
    <w:unhideWhenUsed/>
    <w:rsid w:val="00610BFD"/>
    <w:pPr>
      <w:framePr w:wrap="around" w:hAnchor="page" w:xAlign="center" w:yAlign="top"/>
      <w:contextualSpacing/>
      <w:suppressOverlap/>
      <w:jc w:val="center"/>
    </w:pPr>
    <w:rPr>
      <w:b/>
      <w:bCs/>
      <w:color w:val="FFFFFF"/>
      <w:sz w:val="23"/>
      <w:szCs w:val="23"/>
      <w:lang w:eastAsia="en-US"/>
    </w:rPr>
  </w:style>
  <w:style w:type="character" w:customStyle="1" w:styleId="Char">
    <w:name w:val="Ημερομηνία Char"/>
    <w:link w:val="a6"/>
    <w:uiPriority w:val="99"/>
    <w:rsid w:val="00610BFD"/>
    <w:rPr>
      <w:b/>
      <w:bCs/>
      <w:color w:val="FFFFFF"/>
      <w:sz w:val="23"/>
      <w:szCs w:val="23"/>
      <w:lang w:eastAsia="en-US"/>
    </w:rPr>
  </w:style>
  <w:style w:type="paragraph" w:customStyle="1" w:styleId="a8">
    <w:name w:val="Διεύθυνση αποστολέα"/>
    <w:basedOn w:val="a7"/>
    <w:uiPriority w:val="2"/>
    <w:unhideWhenUsed/>
    <w:qFormat/>
    <w:rsid w:val="00610BFD"/>
    <w:pPr>
      <w:spacing w:after="200"/>
    </w:pPr>
    <w:rPr>
      <w:color w:val="1F497D"/>
      <w:sz w:val="23"/>
      <w:szCs w:val="23"/>
      <w:lang w:eastAsia="en-US"/>
    </w:rPr>
  </w:style>
  <w:style w:type="paragraph" w:styleId="a7">
    <w:name w:val="No Spacing"/>
    <w:uiPriority w:val="1"/>
    <w:qFormat/>
    <w:rsid w:val="00610BFD"/>
    <w:rPr>
      <w:sz w:val="22"/>
      <w:szCs w:val="22"/>
    </w:rPr>
  </w:style>
  <w:style w:type="paragraph" w:styleId="a9">
    <w:name w:val="Balloon Text"/>
    <w:basedOn w:val="a0"/>
    <w:link w:val="Char0"/>
    <w:uiPriority w:val="99"/>
    <w:semiHidden/>
    <w:unhideWhenUsed/>
    <w:rsid w:val="00610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link w:val="a9"/>
    <w:uiPriority w:val="99"/>
    <w:semiHidden/>
    <w:rsid w:val="00610BFD"/>
    <w:rPr>
      <w:rFonts w:ascii="Tahoma" w:hAnsi="Tahoma" w:cs="Tahoma"/>
      <w:sz w:val="16"/>
      <w:szCs w:val="16"/>
    </w:rPr>
  </w:style>
  <w:style w:type="paragraph" w:customStyle="1" w:styleId="aa">
    <w:name w:val="Ενότητα"/>
    <w:basedOn w:val="a0"/>
    <w:uiPriority w:val="2"/>
    <w:qFormat/>
    <w:rsid w:val="00610BFD"/>
    <w:pPr>
      <w:spacing w:before="480" w:after="40" w:line="240" w:lineRule="auto"/>
    </w:pPr>
    <w:rPr>
      <w:b/>
      <w:bCs/>
      <w:caps/>
      <w:color w:val="C0504D"/>
      <w:spacing w:val="60"/>
      <w:sz w:val="24"/>
      <w:szCs w:val="24"/>
      <w:lang w:eastAsia="en-US"/>
    </w:rPr>
  </w:style>
  <w:style w:type="paragraph" w:customStyle="1" w:styleId="ab">
    <w:name w:val="Δευτερεύουσα ενότητα"/>
    <w:basedOn w:val="a0"/>
    <w:uiPriority w:val="3"/>
    <w:qFormat/>
    <w:rsid w:val="00610BFD"/>
    <w:pPr>
      <w:spacing w:after="40" w:line="264" w:lineRule="auto"/>
    </w:pPr>
    <w:rPr>
      <w:b/>
      <w:bCs/>
      <w:color w:val="4F81BD"/>
      <w:spacing w:val="30"/>
      <w:sz w:val="24"/>
      <w:szCs w:val="24"/>
      <w:lang w:eastAsia="en-US"/>
    </w:rPr>
  </w:style>
  <w:style w:type="paragraph" w:styleId="a">
    <w:name w:val="List Bullet"/>
    <w:basedOn w:val="a0"/>
    <w:uiPriority w:val="36"/>
    <w:unhideWhenUsed/>
    <w:qFormat/>
    <w:rsid w:val="00610BFD"/>
    <w:pPr>
      <w:numPr>
        <w:numId w:val="1"/>
      </w:numPr>
      <w:spacing w:after="180" w:line="264" w:lineRule="auto"/>
    </w:pPr>
    <w:rPr>
      <w:sz w:val="24"/>
      <w:szCs w:val="24"/>
      <w:lang w:eastAsia="en-US"/>
    </w:rPr>
  </w:style>
  <w:style w:type="paragraph" w:customStyle="1" w:styleId="ac">
    <w:name w:val="Επιτεύγματα"/>
    <w:basedOn w:val="ad"/>
    <w:autoRedefine/>
    <w:rsid w:val="00610BFD"/>
    <w:pPr>
      <w:spacing w:after="60" w:line="220" w:lineRule="atLeast"/>
      <w:ind w:right="245"/>
    </w:pPr>
    <w:rPr>
      <w:rFonts w:ascii="Bookman Old Style" w:hAnsi="Bookman Old Style"/>
      <w:b/>
      <w:sz w:val="24"/>
      <w:szCs w:val="24"/>
      <w:lang w:eastAsia="en-US"/>
    </w:rPr>
  </w:style>
  <w:style w:type="paragraph" w:styleId="ad">
    <w:name w:val="Body Text"/>
    <w:basedOn w:val="a0"/>
    <w:link w:val="Char1"/>
    <w:uiPriority w:val="99"/>
    <w:unhideWhenUsed/>
    <w:rsid w:val="00610BFD"/>
    <w:pPr>
      <w:spacing w:after="120"/>
    </w:pPr>
  </w:style>
  <w:style w:type="character" w:customStyle="1" w:styleId="Char1">
    <w:name w:val="Σώμα κειμένου Char"/>
    <w:basedOn w:val="a1"/>
    <w:link w:val="ad"/>
    <w:uiPriority w:val="99"/>
    <w:rsid w:val="00610BFD"/>
  </w:style>
  <w:style w:type="paragraph" w:customStyle="1" w:styleId="ae">
    <w:name w:val="Όνομα εταιρείας"/>
    <w:basedOn w:val="a0"/>
    <w:next w:val="a0"/>
    <w:autoRedefine/>
    <w:rsid w:val="00610BFD"/>
    <w:pPr>
      <w:tabs>
        <w:tab w:val="left" w:pos="2160"/>
        <w:tab w:val="right" w:pos="6480"/>
      </w:tabs>
      <w:spacing w:before="220" w:after="40" w:line="220" w:lineRule="atLeast"/>
      <w:ind w:right="-360"/>
    </w:pPr>
    <w:rPr>
      <w:rFonts w:ascii="Times New Roman" w:hAnsi="Times New Roman"/>
      <w:sz w:val="20"/>
      <w:szCs w:val="20"/>
      <w:lang w:eastAsia="en-US"/>
    </w:rPr>
  </w:style>
  <w:style w:type="paragraph" w:customStyle="1" w:styleId="af">
    <w:name w:val="Θέση"/>
    <w:basedOn w:val="a0"/>
    <w:next w:val="ad"/>
    <w:rsid w:val="00610BFD"/>
    <w:pPr>
      <w:spacing w:before="220" w:after="220" w:line="220" w:lineRule="atLeast"/>
    </w:pPr>
    <w:rPr>
      <w:rFonts w:ascii="Times New Roman" w:hAnsi="Times New Roman"/>
      <w:sz w:val="20"/>
      <w:szCs w:val="20"/>
      <w:lang w:eastAsia="en-US"/>
    </w:rPr>
  </w:style>
  <w:style w:type="paragraph" w:styleId="Web">
    <w:name w:val="Normal (Web)"/>
    <w:basedOn w:val="a0"/>
    <w:rsid w:val="00E94C9E"/>
    <w:p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styleId="-">
    <w:name w:val="Hyperlink"/>
    <w:uiPriority w:val="99"/>
    <w:unhideWhenUsed/>
    <w:rsid w:val="00E94C9E"/>
    <w:rPr>
      <w:color w:val="0000FF"/>
      <w:u w:val="single"/>
    </w:rPr>
  </w:style>
  <w:style w:type="paragraph" w:styleId="af0">
    <w:name w:val="header"/>
    <w:basedOn w:val="a0"/>
    <w:link w:val="Char2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2">
    <w:name w:val="Κεφαλίδα Char"/>
    <w:link w:val="af0"/>
    <w:uiPriority w:val="99"/>
    <w:rsid w:val="00435F12"/>
    <w:rPr>
      <w:sz w:val="22"/>
      <w:szCs w:val="22"/>
    </w:rPr>
  </w:style>
  <w:style w:type="paragraph" w:styleId="af1">
    <w:name w:val="footer"/>
    <w:basedOn w:val="a0"/>
    <w:link w:val="Char3"/>
    <w:uiPriority w:val="99"/>
    <w:unhideWhenUsed/>
    <w:rsid w:val="00435F12"/>
    <w:pPr>
      <w:tabs>
        <w:tab w:val="center" w:pos="4153"/>
        <w:tab w:val="right" w:pos="8306"/>
      </w:tabs>
    </w:pPr>
  </w:style>
  <w:style w:type="character" w:customStyle="1" w:styleId="Char3">
    <w:name w:val="Υποσέλιδο Char"/>
    <w:link w:val="af1"/>
    <w:uiPriority w:val="99"/>
    <w:rsid w:val="00435F12"/>
    <w:rPr>
      <w:sz w:val="22"/>
      <w:szCs w:val="22"/>
    </w:rPr>
  </w:style>
  <w:style w:type="character" w:styleId="af2">
    <w:name w:val="Unresolved Mention"/>
    <w:basedOn w:val="a1"/>
    <w:uiPriority w:val="99"/>
    <w:semiHidden/>
    <w:unhideWhenUsed/>
    <w:rsid w:val="008362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lick-me.g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16F0-EE0E-4383-AA99-D2007713A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ΒΙΟΓΡΑΦΙΚΟ ΣΗΜΕΙΩΜΑ - ΠΡΟΤΥΠΟ ΕΓΓΡΑΦΟ ΒΙΟΓΡΑΦΙΚΟΥ ΣΗΜΕΙΩΜΑΤΟΣ</vt:lpstr>
    </vt:vector>
  </TitlesOfParts>
  <Company/>
  <LinksUpToDate>false</LinksUpToDate>
  <CharactersWithSpaces>1943</CharactersWithSpaces>
  <SharedDoc>false</SharedDoc>
  <HLinks>
    <vt:vector size="6" baseType="variant">
      <vt:variant>
        <vt:i4>852073</vt:i4>
      </vt:variant>
      <vt:variant>
        <vt:i4>0</vt:i4>
      </vt:variant>
      <vt:variant>
        <vt:i4>0</vt:i4>
      </vt:variant>
      <vt:variant>
        <vt:i4>5</vt:i4>
      </vt:variant>
      <vt:variant>
        <vt:lpwstr>mailto:info@click-me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ΙΟΓΡΑΦΙΚΟ ΣΗΜΕΙΩΜΑ - ΠΡΟΤΥΠΟ ΕΓΓΡΑΦΟ ΒΙΟΓΡΑΦΙΚΟΥ ΣΗΜΕΙΩΜΑΤΟΣ</dc:title>
  <dc:subject>ΒΙΟΓΡΑΦΙΚΟ ΣΗΜΕΙΩΜΑ - ΠΡΟΤΥΠΟ ΕΓΓΡΑΦΟ ΒΙΟΓΡΑΦΙΚΟΥ ΣΗΜΕΙΩΜΑΤΟΣ</dc:subject>
  <dc:creator>Νονη</dc:creator>
  <cp:keywords>ΒΙΟΓΡΑΦΙΚΟ, ΣΗΜΕΙΩΜΑ, - ΠΡΟΤΥΠΟ, ΕΓΓΡΑΦΟ, ΒΙΟΓΡΑΦΙΚΟΥ, ΣΗΜΕΙΩΜΑΤΟΣ</cp:keywords>
  <cp:lastModifiedBy>Maria-PC</cp:lastModifiedBy>
  <cp:revision>6</cp:revision>
  <cp:lastPrinted>2012-10-05T07:59:00Z</cp:lastPrinted>
  <dcterms:created xsi:type="dcterms:W3CDTF">2023-02-17T20:28:00Z</dcterms:created>
  <dcterms:modified xsi:type="dcterms:W3CDTF">2024-02-06T13:13:00Z</dcterms:modified>
</cp:coreProperties>
</file>